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5E" w:rsidRDefault="00921B5E" w:rsidP="00921B5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1B5E">
        <w:rPr>
          <w:rFonts w:ascii="Times New Roman" w:hAnsi="Times New Roman" w:cs="Times New Roman"/>
          <w:sz w:val="16"/>
          <w:szCs w:val="16"/>
        </w:rPr>
        <w:t>Примерная форма</w:t>
      </w:r>
    </w:p>
    <w:p w:rsidR="00921B5E" w:rsidRPr="00921B5E" w:rsidRDefault="00921B5E" w:rsidP="00921B5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21974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F21974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F04A98" w:rsidRPr="00784D99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2B57">
        <w:rPr>
          <w:rFonts w:ascii="Times New Roman" w:hAnsi="Times New Roman" w:cs="Times New Roman"/>
          <w:sz w:val="28"/>
          <w:szCs w:val="28"/>
        </w:rPr>
        <w:t>Ректору КУРО</w:t>
      </w:r>
      <w:r w:rsidR="0079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CF" w:rsidRDefault="00F21974" w:rsidP="00FD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1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D13CF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</w:p>
    <w:p w:rsidR="007E462D" w:rsidRPr="00FD13CF" w:rsidRDefault="00FD13CF" w:rsidP="00FD13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50855">
        <w:rPr>
          <w:rFonts w:ascii="Times New Roman" w:hAnsi="Times New Roman" w:cs="Times New Roman"/>
          <w:sz w:val="16"/>
          <w:szCs w:val="16"/>
        </w:rPr>
        <w:t>(ФИО)</w:t>
      </w:r>
    </w:p>
    <w:p w:rsidR="00F04A98" w:rsidRPr="00784D99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A98" w:rsidRPr="00784D99">
        <w:rPr>
          <w:rFonts w:ascii="Times New Roman" w:hAnsi="Times New Roman" w:cs="Times New Roman"/>
          <w:sz w:val="28"/>
          <w:szCs w:val="28"/>
        </w:rPr>
        <w:t>от  _____</w:t>
      </w:r>
      <w:r w:rsidR="00784D99" w:rsidRPr="00784D99">
        <w:rPr>
          <w:rFonts w:ascii="Times New Roman" w:hAnsi="Times New Roman" w:cs="Times New Roman"/>
          <w:sz w:val="28"/>
          <w:szCs w:val="28"/>
        </w:rPr>
        <w:t>____________</w:t>
      </w:r>
      <w:r w:rsidR="00F04A98" w:rsidRPr="00784D99">
        <w:rPr>
          <w:rFonts w:ascii="Times New Roman" w:hAnsi="Times New Roman" w:cs="Times New Roman"/>
          <w:sz w:val="28"/>
          <w:szCs w:val="28"/>
        </w:rPr>
        <w:t>___________</w:t>
      </w:r>
      <w:r w:rsidR="005A32EF">
        <w:rPr>
          <w:rFonts w:ascii="Times New Roman" w:hAnsi="Times New Roman" w:cs="Times New Roman"/>
          <w:sz w:val="28"/>
          <w:szCs w:val="28"/>
        </w:rPr>
        <w:t>,</w:t>
      </w:r>
    </w:p>
    <w:p w:rsidR="00F04A98" w:rsidRPr="00811BD9" w:rsidRDefault="00F21974" w:rsidP="00A25D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811BD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04A98" w:rsidRPr="00811BD9">
        <w:rPr>
          <w:rFonts w:ascii="Times New Roman" w:hAnsi="Times New Roman" w:cs="Times New Roman"/>
          <w:sz w:val="16"/>
          <w:szCs w:val="16"/>
        </w:rPr>
        <w:t>(ФИО)</w:t>
      </w:r>
    </w:p>
    <w:p w:rsidR="00784D99" w:rsidRDefault="00F21974" w:rsidP="0033120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E51A14" w:rsidRPr="00784D99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="00E51A14" w:rsidRPr="00784D99">
        <w:rPr>
          <w:rFonts w:ascii="Times New Roman" w:hAnsi="Times New Roman" w:cs="Times New Roman"/>
          <w:sz w:val="28"/>
          <w:szCs w:val="28"/>
        </w:rPr>
        <w:t xml:space="preserve"> (го)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84D99" w:rsidRDefault="00784D99" w:rsidP="00A25D47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04A98" w:rsidRPr="00784D99" w:rsidRDefault="00784D99" w:rsidP="00A25D47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A14" w:rsidRPr="00784D99">
        <w:rPr>
          <w:rFonts w:ascii="Times New Roman" w:hAnsi="Times New Roman" w:cs="Times New Roman"/>
          <w:sz w:val="28"/>
          <w:szCs w:val="28"/>
        </w:rPr>
        <w:t>контактный телефон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</w:t>
      </w:r>
    </w:p>
    <w:p w:rsidR="00F04A98" w:rsidRDefault="00F04A98" w:rsidP="00F04A9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84D99" w:rsidRPr="00784D99" w:rsidRDefault="00784D99" w:rsidP="00F04A9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4A98" w:rsidRDefault="00BA646A" w:rsidP="00F04A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1A14" w:rsidRPr="00784D99">
        <w:rPr>
          <w:rFonts w:ascii="Times New Roman" w:hAnsi="Times New Roman" w:cs="Times New Roman"/>
          <w:sz w:val="28"/>
          <w:szCs w:val="28"/>
        </w:rPr>
        <w:t>аявление</w:t>
      </w:r>
    </w:p>
    <w:p w:rsidR="00AE2AC5" w:rsidRDefault="00784D99" w:rsidP="00F219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</w:t>
      </w:r>
      <w:r w:rsidR="0099752A">
        <w:rPr>
          <w:rFonts w:ascii="Times New Roman" w:hAnsi="Times New Roman" w:cs="Times New Roman"/>
          <w:sz w:val="28"/>
          <w:szCs w:val="28"/>
        </w:rPr>
        <w:t>удостоверения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 о </w:t>
      </w:r>
      <w:r w:rsidR="0099752A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5A32EF">
        <w:rPr>
          <w:rFonts w:ascii="Times New Roman" w:hAnsi="Times New Roman" w:cs="Times New Roman"/>
          <w:sz w:val="28"/>
          <w:szCs w:val="28"/>
        </w:rPr>
        <w:t xml:space="preserve">, </w:t>
      </w:r>
      <w:r w:rsidR="003C4F79">
        <w:rPr>
          <w:rFonts w:ascii="Times New Roman" w:hAnsi="Times New Roman" w:cs="Times New Roman"/>
          <w:sz w:val="28"/>
          <w:szCs w:val="28"/>
        </w:rPr>
        <w:t>полученного мной по окончании обучения</w:t>
      </w:r>
      <w:r w:rsidR="003C4F79" w:rsidRPr="003C4F79">
        <w:rPr>
          <w:rFonts w:ascii="Times New Roman" w:hAnsi="Times New Roman" w:cs="Times New Roman"/>
          <w:sz w:val="28"/>
          <w:szCs w:val="28"/>
        </w:rPr>
        <w:t xml:space="preserve"> </w:t>
      </w:r>
      <w:r w:rsidR="003C4F79" w:rsidRPr="00784D99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</w:t>
      </w:r>
      <w:r w:rsidR="003C4F79">
        <w:rPr>
          <w:rFonts w:ascii="Times New Roman" w:hAnsi="Times New Roman" w:cs="Times New Roman"/>
          <w:sz w:val="28"/>
          <w:szCs w:val="28"/>
        </w:rPr>
        <w:t xml:space="preserve"> </w:t>
      </w:r>
      <w:r w:rsidR="0099752A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5A32EF">
        <w:rPr>
          <w:rFonts w:ascii="Times New Roman" w:hAnsi="Times New Roman" w:cs="Times New Roman"/>
          <w:sz w:val="28"/>
          <w:szCs w:val="28"/>
        </w:rPr>
        <w:t xml:space="preserve">  </w:t>
      </w:r>
      <w:r w:rsidR="00F21974">
        <w:rPr>
          <w:rFonts w:ascii="Times New Roman" w:hAnsi="Times New Roman" w:cs="Times New Roman"/>
          <w:sz w:val="28"/>
          <w:szCs w:val="28"/>
        </w:rPr>
        <w:t>«</w:t>
      </w:r>
      <w:r w:rsidR="0099752A">
        <w:rPr>
          <w:rFonts w:ascii="Times New Roman" w:hAnsi="Times New Roman" w:cs="Times New Roman"/>
          <w:sz w:val="28"/>
          <w:szCs w:val="28"/>
        </w:rPr>
        <w:t>________</w:t>
      </w:r>
      <w:r w:rsidR="00F21974">
        <w:rPr>
          <w:rFonts w:ascii="Times New Roman" w:hAnsi="Times New Roman" w:cs="Times New Roman"/>
          <w:sz w:val="28"/>
          <w:szCs w:val="28"/>
        </w:rPr>
        <w:t>______</w:t>
      </w:r>
      <w:r w:rsidR="003C4F79">
        <w:rPr>
          <w:rFonts w:ascii="Times New Roman" w:hAnsi="Times New Roman" w:cs="Times New Roman"/>
          <w:sz w:val="28"/>
          <w:szCs w:val="28"/>
        </w:rPr>
        <w:t>_______</w:t>
      </w:r>
      <w:r w:rsidR="005A32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3C4F79" w:rsidRPr="00784D99">
        <w:rPr>
          <w:rFonts w:ascii="Times New Roman" w:hAnsi="Times New Roman" w:cs="Times New Roman"/>
          <w:sz w:val="28"/>
          <w:szCs w:val="28"/>
        </w:rPr>
        <w:t>»</w:t>
      </w:r>
      <w:r w:rsidR="005A3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32EF">
        <w:rPr>
          <w:rFonts w:ascii="Times New Roman" w:hAnsi="Times New Roman" w:cs="Times New Roman"/>
          <w:sz w:val="28"/>
          <w:szCs w:val="28"/>
        </w:rPr>
        <w:t xml:space="preserve"> </w:t>
      </w:r>
      <w:r w:rsidR="00F21974">
        <w:rPr>
          <w:rFonts w:ascii="Times New Roman" w:hAnsi="Times New Roman" w:cs="Times New Roman"/>
          <w:sz w:val="28"/>
          <w:szCs w:val="28"/>
        </w:rPr>
        <w:t>_</w:t>
      </w:r>
      <w:r w:rsidR="00AE2AC5">
        <w:rPr>
          <w:rFonts w:ascii="Times New Roman" w:hAnsi="Times New Roman" w:cs="Times New Roman"/>
          <w:sz w:val="28"/>
          <w:szCs w:val="28"/>
        </w:rPr>
        <w:t>_____________________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______</w:t>
      </w:r>
      <w:r w:rsidR="005A32EF">
        <w:rPr>
          <w:rFonts w:ascii="Times New Roman" w:hAnsi="Times New Roman" w:cs="Times New Roman"/>
          <w:sz w:val="28"/>
          <w:szCs w:val="28"/>
        </w:rPr>
        <w:t>___________________</w:t>
      </w:r>
      <w:r w:rsidR="00811BD9">
        <w:rPr>
          <w:rFonts w:ascii="Times New Roman" w:hAnsi="Times New Roman" w:cs="Times New Roman"/>
          <w:sz w:val="28"/>
          <w:szCs w:val="28"/>
        </w:rPr>
        <w:t>______</w:t>
      </w:r>
      <w:r w:rsidR="00F21974">
        <w:rPr>
          <w:rFonts w:ascii="Times New Roman" w:hAnsi="Times New Roman" w:cs="Times New Roman"/>
          <w:sz w:val="28"/>
          <w:szCs w:val="28"/>
        </w:rPr>
        <w:t>.</w:t>
      </w:r>
    </w:p>
    <w:p w:rsidR="00AE2AC5" w:rsidRDefault="00AE2AC5" w:rsidP="00F21974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E2AC5">
        <w:rPr>
          <w:rFonts w:ascii="Times New Roman" w:hAnsi="Times New Roman" w:cs="Times New Roman"/>
          <w:sz w:val="16"/>
          <w:szCs w:val="16"/>
        </w:rPr>
        <w:t>(указать</w:t>
      </w:r>
      <w:r>
        <w:rPr>
          <w:rFonts w:ascii="Times New Roman" w:hAnsi="Times New Roman" w:cs="Times New Roman"/>
          <w:sz w:val="16"/>
          <w:szCs w:val="16"/>
        </w:rPr>
        <w:t xml:space="preserve"> причину: кража, утеря, перемена имени, порча, уничтожение удостоверения, иное)</w:t>
      </w:r>
    </w:p>
    <w:p w:rsidR="00E51A14" w:rsidRPr="00784D99" w:rsidRDefault="00E51A14" w:rsidP="00F2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D9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91264">
        <w:rPr>
          <w:rFonts w:ascii="Times New Roman" w:hAnsi="Times New Roman" w:cs="Times New Roman"/>
          <w:sz w:val="28"/>
          <w:szCs w:val="28"/>
        </w:rPr>
        <w:t xml:space="preserve"> по </w:t>
      </w:r>
      <w:r w:rsidR="003C4F79">
        <w:rPr>
          <w:rFonts w:ascii="Times New Roman" w:hAnsi="Times New Roman" w:cs="Times New Roman"/>
          <w:sz w:val="28"/>
          <w:szCs w:val="28"/>
        </w:rPr>
        <w:t>указанной программе проходи</w:t>
      </w:r>
      <w:proofErr w:type="gramStart"/>
      <w:r w:rsidR="003C4F7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3C4F79">
        <w:rPr>
          <w:rFonts w:ascii="Times New Roman" w:hAnsi="Times New Roman" w:cs="Times New Roman"/>
          <w:sz w:val="28"/>
          <w:szCs w:val="28"/>
        </w:rPr>
        <w:t>а)</w:t>
      </w:r>
      <w:r w:rsidR="00784D99">
        <w:rPr>
          <w:rFonts w:ascii="Times New Roman" w:hAnsi="Times New Roman" w:cs="Times New Roman"/>
          <w:sz w:val="28"/>
          <w:szCs w:val="28"/>
        </w:rPr>
        <w:t xml:space="preserve"> </w:t>
      </w:r>
      <w:r w:rsidR="00791264">
        <w:rPr>
          <w:rFonts w:ascii="Times New Roman" w:hAnsi="Times New Roman" w:cs="Times New Roman"/>
          <w:sz w:val="28"/>
          <w:szCs w:val="28"/>
        </w:rPr>
        <w:t xml:space="preserve">в </w:t>
      </w:r>
      <w:r w:rsidR="003C4F79">
        <w:rPr>
          <w:rFonts w:ascii="Times New Roman" w:hAnsi="Times New Roman" w:cs="Times New Roman"/>
          <w:sz w:val="28"/>
          <w:szCs w:val="28"/>
        </w:rPr>
        <w:t xml:space="preserve">КУРО </w:t>
      </w:r>
      <w:r w:rsidRPr="00784D9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D5937">
        <w:rPr>
          <w:rFonts w:ascii="Times New Roman" w:hAnsi="Times New Roman" w:cs="Times New Roman"/>
          <w:sz w:val="28"/>
          <w:szCs w:val="28"/>
        </w:rPr>
        <w:t xml:space="preserve"> </w:t>
      </w:r>
      <w:r w:rsidRPr="00784D99">
        <w:rPr>
          <w:rFonts w:ascii="Times New Roman" w:hAnsi="Times New Roman" w:cs="Times New Roman"/>
          <w:sz w:val="28"/>
          <w:szCs w:val="28"/>
        </w:rPr>
        <w:t>с</w:t>
      </w:r>
      <w:r w:rsidR="00ED5937">
        <w:rPr>
          <w:rFonts w:ascii="Times New Roman" w:hAnsi="Times New Roman" w:cs="Times New Roman"/>
          <w:sz w:val="28"/>
          <w:szCs w:val="28"/>
        </w:rPr>
        <w:t xml:space="preserve"> «__»</w:t>
      </w:r>
      <w:r w:rsidRPr="00784D99">
        <w:rPr>
          <w:rFonts w:ascii="Times New Roman" w:hAnsi="Times New Roman" w:cs="Times New Roman"/>
          <w:sz w:val="28"/>
          <w:szCs w:val="28"/>
        </w:rPr>
        <w:t>_________</w:t>
      </w:r>
      <w:r w:rsidR="00ED5937">
        <w:rPr>
          <w:rFonts w:ascii="Times New Roman" w:hAnsi="Times New Roman" w:cs="Times New Roman"/>
          <w:sz w:val="28"/>
          <w:szCs w:val="28"/>
        </w:rPr>
        <w:t>20</w:t>
      </w:r>
      <w:r w:rsidRPr="00784D99">
        <w:rPr>
          <w:rFonts w:ascii="Times New Roman" w:hAnsi="Times New Roman" w:cs="Times New Roman"/>
          <w:sz w:val="28"/>
          <w:szCs w:val="28"/>
        </w:rPr>
        <w:t xml:space="preserve">__ года по </w:t>
      </w:r>
      <w:r w:rsidR="00ED5937">
        <w:rPr>
          <w:rFonts w:ascii="Times New Roman" w:hAnsi="Times New Roman" w:cs="Times New Roman"/>
          <w:sz w:val="28"/>
          <w:szCs w:val="28"/>
        </w:rPr>
        <w:t>«__»</w:t>
      </w:r>
      <w:r w:rsidRPr="00784D99">
        <w:rPr>
          <w:rFonts w:ascii="Times New Roman" w:hAnsi="Times New Roman" w:cs="Times New Roman"/>
          <w:sz w:val="28"/>
          <w:szCs w:val="28"/>
        </w:rPr>
        <w:t>________</w:t>
      </w:r>
      <w:r w:rsidR="00ED5937">
        <w:rPr>
          <w:rFonts w:ascii="Times New Roman" w:hAnsi="Times New Roman" w:cs="Times New Roman"/>
          <w:sz w:val="28"/>
          <w:szCs w:val="28"/>
        </w:rPr>
        <w:t>20</w:t>
      </w:r>
      <w:r w:rsidRPr="00784D99">
        <w:rPr>
          <w:rFonts w:ascii="Times New Roman" w:hAnsi="Times New Roman" w:cs="Times New Roman"/>
          <w:sz w:val="28"/>
          <w:szCs w:val="28"/>
        </w:rPr>
        <w:t xml:space="preserve">__ год. </w:t>
      </w:r>
    </w:p>
    <w:p w:rsidR="00ED5937" w:rsidRPr="00AE2AC5" w:rsidRDefault="00ED5937" w:rsidP="00BA646A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D5937" w:rsidRDefault="00ED5937" w:rsidP="00ED59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099F" w:rsidRDefault="00F21974" w:rsidP="00ED5937">
      <w:pPr>
        <w:ind w:left="4608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F22" w:rsidRPr="00784D99">
        <w:rPr>
          <w:rFonts w:ascii="Times New Roman" w:hAnsi="Times New Roman" w:cs="Times New Roman"/>
          <w:sz w:val="28"/>
          <w:szCs w:val="28"/>
        </w:rPr>
        <w:t>одпись</w:t>
      </w:r>
    </w:p>
    <w:p w:rsidR="003C4F79" w:rsidRPr="00784D99" w:rsidRDefault="0029099F" w:rsidP="003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79" w:rsidRPr="00784D99">
        <w:rPr>
          <w:rFonts w:ascii="Times New Roman" w:hAnsi="Times New Roman" w:cs="Times New Roman"/>
          <w:sz w:val="28"/>
          <w:szCs w:val="28"/>
        </w:rPr>
        <w:t>дата</w:t>
      </w:r>
    </w:p>
    <w:p w:rsidR="00E51A14" w:rsidRPr="00784D99" w:rsidRDefault="0029099F" w:rsidP="0029099F">
      <w:pPr>
        <w:ind w:left="460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F6F5B" w:rsidRPr="00784D99" w:rsidRDefault="00DF6F5B" w:rsidP="00F03C2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65767" w:rsidRDefault="00D65767" w:rsidP="0035240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D65767" w:rsidSect="00AE2A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A2" w:rsidRDefault="00306FA2" w:rsidP="00B25AB4">
      <w:pPr>
        <w:spacing w:after="0" w:line="240" w:lineRule="auto"/>
      </w:pPr>
      <w:r>
        <w:separator/>
      </w:r>
    </w:p>
  </w:endnote>
  <w:endnote w:type="continuationSeparator" w:id="0">
    <w:p w:rsidR="00306FA2" w:rsidRDefault="00306FA2" w:rsidP="00B2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A2" w:rsidRDefault="00306FA2" w:rsidP="00B25AB4">
      <w:pPr>
        <w:spacing w:after="0" w:line="240" w:lineRule="auto"/>
      </w:pPr>
      <w:r>
        <w:separator/>
      </w:r>
    </w:p>
  </w:footnote>
  <w:footnote w:type="continuationSeparator" w:id="0">
    <w:p w:rsidR="00306FA2" w:rsidRDefault="00306FA2" w:rsidP="00B2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737"/>
    <w:multiLevelType w:val="hybridMultilevel"/>
    <w:tmpl w:val="27ECFE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1BCE"/>
    <w:multiLevelType w:val="multilevel"/>
    <w:tmpl w:val="55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79"/>
    <w:rsid w:val="00001FCD"/>
    <w:rsid w:val="00014005"/>
    <w:rsid w:val="00023066"/>
    <w:rsid w:val="00030DE5"/>
    <w:rsid w:val="00032AA4"/>
    <w:rsid w:val="000366EF"/>
    <w:rsid w:val="00051D94"/>
    <w:rsid w:val="00080FE0"/>
    <w:rsid w:val="0008263C"/>
    <w:rsid w:val="000A6617"/>
    <w:rsid w:val="000C7070"/>
    <w:rsid w:val="00100B23"/>
    <w:rsid w:val="001031D9"/>
    <w:rsid w:val="00104309"/>
    <w:rsid w:val="001242C2"/>
    <w:rsid w:val="00141876"/>
    <w:rsid w:val="001719DE"/>
    <w:rsid w:val="00175B10"/>
    <w:rsid w:val="00191A57"/>
    <w:rsid w:val="001A361B"/>
    <w:rsid w:val="001A7A82"/>
    <w:rsid w:val="001B517E"/>
    <w:rsid w:val="001B53BB"/>
    <w:rsid w:val="001F7E4E"/>
    <w:rsid w:val="00205BE2"/>
    <w:rsid w:val="00224452"/>
    <w:rsid w:val="00233415"/>
    <w:rsid w:val="00270867"/>
    <w:rsid w:val="0029099F"/>
    <w:rsid w:val="00291ED8"/>
    <w:rsid w:val="002C2817"/>
    <w:rsid w:val="002C3D98"/>
    <w:rsid w:val="002D3D81"/>
    <w:rsid w:val="002D77E0"/>
    <w:rsid w:val="00306FA2"/>
    <w:rsid w:val="0033120D"/>
    <w:rsid w:val="00331F10"/>
    <w:rsid w:val="0034348C"/>
    <w:rsid w:val="00352406"/>
    <w:rsid w:val="00362B57"/>
    <w:rsid w:val="00394B1E"/>
    <w:rsid w:val="00396F7C"/>
    <w:rsid w:val="003A5834"/>
    <w:rsid w:val="003C0E2F"/>
    <w:rsid w:val="003C1CC0"/>
    <w:rsid w:val="003C4F79"/>
    <w:rsid w:val="003C6778"/>
    <w:rsid w:val="003D3901"/>
    <w:rsid w:val="0040065E"/>
    <w:rsid w:val="00400BA3"/>
    <w:rsid w:val="004056A9"/>
    <w:rsid w:val="004059BA"/>
    <w:rsid w:val="0042274E"/>
    <w:rsid w:val="00430EEC"/>
    <w:rsid w:val="00433594"/>
    <w:rsid w:val="00447427"/>
    <w:rsid w:val="0045347B"/>
    <w:rsid w:val="0045508E"/>
    <w:rsid w:val="00456D68"/>
    <w:rsid w:val="00476342"/>
    <w:rsid w:val="004C7BB9"/>
    <w:rsid w:val="004D792F"/>
    <w:rsid w:val="005150C9"/>
    <w:rsid w:val="005255C6"/>
    <w:rsid w:val="00532829"/>
    <w:rsid w:val="00535856"/>
    <w:rsid w:val="00575570"/>
    <w:rsid w:val="005A0A67"/>
    <w:rsid w:val="005A32EF"/>
    <w:rsid w:val="005A699C"/>
    <w:rsid w:val="005C0824"/>
    <w:rsid w:val="006200C9"/>
    <w:rsid w:val="006932DE"/>
    <w:rsid w:val="006B536A"/>
    <w:rsid w:val="006C62A3"/>
    <w:rsid w:val="006D6B94"/>
    <w:rsid w:val="006E5E97"/>
    <w:rsid w:val="006F087C"/>
    <w:rsid w:val="006F5A56"/>
    <w:rsid w:val="007220B7"/>
    <w:rsid w:val="00735A94"/>
    <w:rsid w:val="00741910"/>
    <w:rsid w:val="00757D3D"/>
    <w:rsid w:val="00771138"/>
    <w:rsid w:val="00776C2D"/>
    <w:rsid w:val="00782970"/>
    <w:rsid w:val="00784D99"/>
    <w:rsid w:val="00791264"/>
    <w:rsid w:val="00796AEE"/>
    <w:rsid w:val="007B5466"/>
    <w:rsid w:val="007C03BE"/>
    <w:rsid w:val="007E462D"/>
    <w:rsid w:val="007E7A18"/>
    <w:rsid w:val="00801176"/>
    <w:rsid w:val="00805D68"/>
    <w:rsid w:val="00806C41"/>
    <w:rsid w:val="00811BD9"/>
    <w:rsid w:val="00821737"/>
    <w:rsid w:val="00863CE4"/>
    <w:rsid w:val="0087646A"/>
    <w:rsid w:val="008B0D25"/>
    <w:rsid w:val="008C0FDF"/>
    <w:rsid w:val="008D3291"/>
    <w:rsid w:val="008D67D6"/>
    <w:rsid w:val="008D7C89"/>
    <w:rsid w:val="008E3ECB"/>
    <w:rsid w:val="009160FE"/>
    <w:rsid w:val="00921B5E"/>
    <w:rsid w:val="00924C01"/>
    <w:rsid w:val="009416AC"/>
    <w:rsid w:val="0096375F"/>
    <w:rsid w:val="00967256"/>
    <w:rsid w:val="00970FFF"/>
    <w:rsid w:val="009967BF"/>
    <w:rsid w:val="0099752A"/>
    <w:rsid w:val="009B1F05"/>
    <w:rsid w:val="00A252DE"/>
    <w:rsid w:val="00A25D47"/>
    <w:rsid w:val="00A635EC"/>
    <w:rsid w:val="00A70F5D"/>
    <w:rsid w:val="00A81103"/>
    <w:rsid w:val="00A9270E"/>
    <w:rsid w:val="00A960D5"/>
    <w:rsid w:val="00AB0B46"/>
    <w:rsid w:val="00AE2AC5"/>
    <w:rsid w:val="00AE420B"/>
    <w:rsid w:val="00AF2F22"/>
    <w:rsid w:val="00B0173A"/>
    <w:rsid w:val="00B14EE3"/>
    <w:rsid w:val="00B25AB4"/>
    <w:rsid w:val="00B32649"/>
    <w:rsid w:val="00B334B7"/>
    <w:rsid w:val="00B565CF"/>
    <w:rsid w:val="00B6701A"/>
    <w:rsid w:val="00B773A3"/>
    <w:rsid w:val="00BA646A"/>
    <w:rsid w:val="00BC02F4"/>
    <w:rsid w:val="00BF2B8A"/>
    <w:rsid w:val="00C0198C"/>
    <w:rsid w:val="00C21C65"/>
    <w:rsid w:val="00C2454A"/>
    <w:rsid w:val="00C37DFE"/>
    <w:rsid w:val="00C538D9"/>
    <w:rsid w:val="00C54783"/>
    <w:rsid w:val="00C72063"/>
    <w:rsid w:val="00C94E5B"/>
    <w:rsid w:val="00CB6C9C"/>
    <w:rsid w:val="00CC4A60"/>
    <w:rsid w:val="00CF226A"/>
    <w:rsid w:val="00D171BC"/>
    <w:rsid w:val="00D2424E"/>
    <w:rsid w:val="00D37C4A"/>
    <w:rsid w:val="00D4297C"/>
    <w:rsid w:val="00D472B3"/>
    <w:rsid w:val="00D65767"/>
    <w:rsid w:val="00D718CF"/>
    <w:rsid w:val="00DC2CDB"/>
    <w:rsid w:val="00DE0785"/>
    <w:rsid w:val="00DE7ACC"/>
    <w:rsid w:val="00DF6F5B"/>
    <w:rsid w:val="00E1186D"/>
    <w:rsid w:val="00E1408A"/>
    <w:rsid w:val="00E3099E"/>
    <w:rsid w:val="00E50BE7"/>
    <w:rsid w:val="00E51A14"/>
    <w:rsid w:val="00E57E0E"/>
    <w:rsid w:val="00E809CE"/>
    <w:rsid w:val="00ED41F6"/>
    <w:rsid w:val="00ED5937"/>
    <w:rsid w:val="00EF0106"/>
    <w:rsid w:val="00EF25DE"/>
    <w:rsid w:val="00EF78A9"/>
    <w:rsid w:val="00F03C2B"/>
    <w:rsid w:val="00F04A98"/>
    <w:rsid w:val="00F126B4"/>
    <w:rsid w:val="00F20E89"/>
    <w:rsid w:val="00F21974"/>
    <w:rsid w:val="00F23A79"/>
    <w:rsid w:val="00F25DBB"/>
    <w:rsid w:val="00F65C6A"/>
    <w:rsid w:val="00FA1B0A"/>
    <w:rsid w:val="00FB37CC"/>
    <w:rsid w:val="00FC6CA1"/>
    <w:rsid w:val="00FD13CF"/>
    <w:rsid w:val="00FD456B"/>
    <w:rsid w:val="00FE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A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AB4"/>
  </w:style>
  <w:style w:type="paragraph" w:styleId="a6">
    <w:name w:val="footer"/>
    <w:basedOn w:val="a"/>
    <w:link w:val="a7"/>
    <w:uiPriority w:val="99"/>
    <w:unhideWhenUsed/>
    <w:rsid w:val="00B2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5AE3-A341-4601-9182-8AD6491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fonova_es</cp:lastModifiedBy>
  <cp:revision>2</cp:revision>
  <cp:lastPrinted>2024-02-26T13:30:00Z</cp:lastPrinted>
  <dcterms:created xsi:type="dcterms:W3CDTF">2025-03-13T08:01:00Z</dcterms:created>
  <dcterms:modified xsi:type="dcterms:W3CDTF">2025-03-13T08:01:00Z</dcterms:modified>
</cp:coreProperties>
</file>